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DC" w:rsidRPr="00A96DDC" w:rsidRDefault="00A96DDC" w:rsidP="00D73405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様式</w:t>
      </w:r>
      <w:r w:rsidRPr="00A96DDC">
        <w:rPr>
          <w:rFonts w:cs="ＭＳ 明朝" w:hint="eastAsia"/>
          <w:color w:val="000000"/>
          <w:kern w:val="0"/>
          <w:szCs w:val="24"/>
        </w:rPr>
        <w:t>第１号（第５条関係）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</w:p>
    <w:p w:rsidR="00A96DDC" w:rsidRPr="00A96DDC" w:rsidRDefault="00774542" w:rsidP="00ED04AE">
      <w:pPr>
        <w:kinsoku w:val="0"/>
        <w:overflowPunct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 xml:space="preserve">令和　　　</w:t>
      </w:r>
      <w:r w:rsidR="00A96DDC" w:rsidRPr="00A96DDC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>魚津市長　あて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申請者　所在地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292A53">
      <w:pPr>
        <w:kinsoku w:val="0"/>
        <w:overflowPunct w:val="0"/>
        <w:autoSpaceDE w:val="0"/>
        <w:autoSpaceDN w:val="0"/>
        <w:adjustRightInd w:val="0"/>
        <w:ind w:firstLineChars="300" w:firstLine="840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EA4545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指定申請書</w:t>
      </w:r>
    </w:p>
    <w:p w:rsidR="00A96DDC" w:rsidRPr="00EA4545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</w:t>
      </w:r>
      <w:r w:rsidR="00EA4545">
        <w:rPr>
          <w:rFonts w:cs="ＭＳ 明朝" w:hint="eastAsia"/>
          <w:color w:val="000000"/>
          <w:kern w:val="0"/>
          <w:szCs w:val="24"/>
        </w:rPr>
        <w:t>新しい生活様式を踏まえた採用</w:t>
      </w:r>
      <w:r w:rsidRPr="00A96DDC">
        <w:rPr>
          <w:rFonts w:cs="ＭＳ 明朝" w:hint="eastAsia"/>
          <w:color w:val="000000"/>
          <w:kern w:val="0"/>
          <w:szCs w:val="24"/>
        </w:rPr>
        <w:t>活動支援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助成金に係る事業の指定を受けたいので、魚津市</w:t>
      </w:r>
      <w:r w:rsidRPr="00A96DDC">
        <w:rPr>
          <w:rFonts w:cs="ＭＳ 明朝" w:hint="eastAsia"/>
          <w:color w:val="000000"/>
          <w:kern w:val="0"/>
          <w:szCs w:val="24"/>
        </w:rPr>
        <w:t>新しい生活様式を踏まえた</w:t>
      </w:r>
      <w:r w:rsidR="00EA4545">
        <w:rPr>
          <w:rFonts w:cs="ＭＳ 明朝" w:hint="eastAsia"/>
          <w:color w:val="000000"/>
          <w:kern w:val="0"/>
          <w:szCs w:val="24"/>
        </w:rPr>
        <w:t>採用</w:t>
      </w:r>
      <w:r w:rsidRPr="00A96DDC">
        <w:rPr>
          <w:rFonts w:cs="ＭＳ 明朝" w:hint="eastAsia"/>
          <w:color w:val="000000"/>
          <w:kern w:val="0"/>
          <w:szCs w:val="24"/>
        </w:rPr>
        <w:t>活動支援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助成金交付要綱第５条の規定に基づき、</w:t>
      </w:r>
      <w:r w:rsidRPr="00A96DDC">
        <w:rPr>
          <w:rFonts w:hint="eastAsia"/>
          <w:color w:val="000000"/>
          <w:kern w:val="0"/>
          <w:szCs w:val="24"/>
        </w:rPr>
        <w:t>下記のとおり</w:t>
      </w:r>
      <w:r w:rsidRPr="00A96DDC">
        <w:rPr>
          <w:color w:val="000000"/>
          <w:kern w:val="0"/>
          <w:szCs w:val="24"/>
        </w:rPr>
        <w:t>関係書類を添えて申請します。</w:t>
      </w:r>
    </w:p>
    <w:p w:rsidR="00A96DDC" w:rsidRPr="00EA4545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937"/>
        <w:gridCol w:w="2018"/>
        <w:gridCol w:w="3898"/>
      </w:tblGrid>
      <w:tr w:rsidR="00A96DDC" w:rsidRPr="00A96DDC" w:rsidTr="002D3E73">
        <w:trPr>
          <w:trHeight w:val="579"/>
        </w:trPr>
        <w:tc>
          <w:tcPr>
            <w:tcW w:w="1809" w:type="dxa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事業所名</w:t>
            </w:r>
          </w:p>
        </w:tc>
        <w:tc>
          <w:tcPr>
            <w:tcW w:w="8026" w:type="dxa"/>
            <w:gridSpan w:val="3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96DDC" w:rsidRPr="00A96DDC" w:rsidTr="002D3E73">
        <w:trPr>
          <w:trHeight w:val="579"/>
        </w:trPr>
        <w:tc>
          <w:tcPr>
            <w:tcW w:w="1809" w:type="dxa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所在地</w:t>
            </w:r>
          </w:p>
        </w:tc>
        <w:tc>
          <w:tcPr>
            <w:tcW w:w="8026" w:type="dxa"/>
            <w:gridSpan w:val="3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魚津市</w:t>
            </w:r>
          </w:p>
        </w:tc>
      </w:tr>
      <w:tr w:rsidR="00A96DDC" w:rsidRPr="00A96DDC" w:rsidTr="002D3E73">
        <w:trPr>
          <w:trHeight w:val="579"/>
        </w:trPr>
        <w:tc>
          <w:tcPr>
            <w:tcW w:w="1809" w:type="dxa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業種</w:t>
            </w:r>
          </w:p>
        </w:tc>
        <w:tc>
          <w:tcPr>
            <w:tcW w:w="8026" w:type="dxa"/>
            <w:gridSpan w:val="3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96DDC" w:rsidRPr="00A96DDC" w:rsidTr="00034545">
        <w:trPr>
          <w:trHeight w:val="647"/>
        </w:trPr>
        <w:tc>
          <w:tcPr>
            <w:tcW w:w="1809" w:type="dxa"/>
            <w:vAlign w:val="center"/>
          </w:tcPr>
          <w:p w:rsidR="00A96DDC" w:rsidRPr="00557A55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w w:val="90"/>
                <w:kern w:val="0"/>
                <w:sz w:val="22"/>
                <w:szCs w:val="24"/>
              </w:rPr>
            </w:pPr>
            <w:r w:rsidRPr="00557A55">
              <w:rPr>
                <w:rFonts w:hAnsi="ＭＳ 明朝" w:cs="ＭＳ 明朝" w:hint="eastAsia"/>
                <w:color w:val="000000"/>
                <w:w w:val="90"/>
                <w:kern w:val="0"/>
                <w:sz w:val="22"/>
                <w:szCs w:val="24"/>
              </w:rPr>
              <w:t>主な事業内容</w:t>
            </w:r>
          </w:p>
        </w:tc>
        <w:tc>
          <w:tcPr>
            <w:tcW w:w="8026" w:type="dxa"/>
            <w:gridSpan w:val="3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A96DDC" w:rsidRPr="00A96DDC" w:rsidTr="002D3E73">
        <w:trPr>
          <w:trHeight w:val="864"/>
        </w:trPr>
        <w:tc>
          <w:tcPr>
            <w:tcW w:w="1809" w:type="dxa"/>
            <w:vAlign w:val="center"/>
          </w:tcPr>
          <w:p w:rsidR="00A96DDC" w:rsidRPr="00557A55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w w:val="90"/>
                <w:kern w:val="0"/>
                <w:sz w:val="22"/>
                <w:szCs w:val="24"/>
              </w:rPr>
            </w:pPr>
            <w:r w:rsidRPr="00557A55">
              <w:rPr>
                <w:rFonts w:hAnsi="ＭＳ 明朝" w:cs="ＭＳ 明朝" w:hint="eastAsia"/>
                <w:color w:val="000000"/>
                <w:w w:val="90"/>
                <w:kern w:val="0"/>
                <w:sz w:val="22"/>
                <w:szCs w:val="24"/>
              </w:rPr>
              <w:t>整備開始予定</w:t>
            </w:r>
          </w:p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月日</w:t>
            </w:r>
          </w:p>
        </w:tc>
        <w:tc>
          <w:tcPr>
            <w:tcW w:w="8026" w:type="dxa"/>
            <w:gridSpan w:val="3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令和　　　年　 　月　 　日</w:t>
            </w:r>
          </w:p>
        </w:tc>
      </w:tr>
      <w:tr w:rsidR="00A96DDC" w:rsidRPr="00037C77" w:rsidTr="00034545">
        <w:trPr>
          <w:trHeight w:val="795"/>
        </w:trPr>
        <w:tc>
          <w:tcPr>
            <w:tcW w:w="1809" w:type="dxa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対象経費</w:t>
            </w:r>
          </w:p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見込額</w:t>
            </w:r>
          </w:p>
        </w:tc>
        <w:tc>
          <w:tcPr>
            <w:tcW w:w="8026" w:type="dxa"/>
            <w:gridSpan w:val="3"/>
            <w:vAlign w:val="center"/>
          </w:tcPr>
          <w:p w:rsidR="00A96DDC" w:rsidRPr="00A96DDC" w:rsidRDefault="00A96DDC" w:rsidP="00ED04A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A96DD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総額　　　　　　　　 　　円</w:t>
            </w:r>
            <w:r w:rsidR="00037C77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（税抜）</w:t>
            </w:r>
          </w:p>
        </w:tc>
      </w:tr>
      <w:tr w:rsidR="00034545" w:rsidRPr="00A96DDC" w:rsidTr="00034545">
        <w:trPr>
          <w:trHeight w:val="726"/>
        </w:trPr>
        <w:tc>
          <w:tcPr>
            <w:tcW w:w="1809" w:type="dxa"/>
            <w:vAlign w:val="center"/>
          </w:tcPr>
          <w:p w:rsidR="00034545" w:rsidRPr="00A96DDC" w:rsidRDefault="00034545" w:rsidP="00ED04A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従業員数</w:t>
            </w:r>
          </w:p>
        </w:tc>
        <w:tc>
          <w:tcPr>
            <w:tcW w:w="1976" w:type="dxa"/>
            <w:vAlign w:val="center"/>
          </w:tcPr>
          <w:p w:rsidR="00034545" w:rsidRPr="00A96DDC" w:rsidRDefault="00034545" w:rsidP="00ED04AE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人</w:t>
            </w:r>
          </w:p>
        </w:tc>
        <w:tc>
          <w:tcPr>
            <w:tcW w:w="2060" w:type="dxa"/>
            <w:vAlign w:val="center"/>
          </w:tcPr>
          <w:p w:rsidR="00034545" w:rsidRPr="00A96DDC" w:rsidRDefault="00034545" w:rsidP="00ED04A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国又は県からの補助金の有無</w:t>
            </w:r>
          </w:p>
        </w:tc>
        <w:tc>
          <w:tcPr>
            <w:tcW w:w="3990" w:type="dxa"/>
            <w:vAlign w:val="center"/>
          </w:tcPr>
          <w:p w:rsidR="00034545" w:rsidRPr="00A96DDC" w:rsidRDefault="00034545" w:rsidP="00ED04A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有　　・　　無</w:t>
            </w:r>
          </w:p>
        </w:tc>
      </w:tr>
    </w:tbl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spacing w:line="140" w:lineRule="exact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＜添付書類＞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１　経費の内訳がわかる見積書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leftChars="100" w:left="840" w:hangingChars="200" w:hanging="56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２　その他市長が必要と認める書類</w:t>
      </w:r>
    </w:p>
    <w:p w:rsidR="00EA4545" w:rsidRDefault="00EA4545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sectPr w:rsidR="00A96DDC" w:rsidRPr="00A96DDC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70" w:rsidRDefault="002C5470" w:rsidP="00E457E3">
      <w:r>
        <w:separator/>
      </w:r>
    </w:p>
  </w:endnote>
  <w:endnote w:type="continuationSeparator" w:id="0">
    <w:p w:rsidR="002C5470" w:rsidRDefault="002C5470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70" w:rsidRDefault="002C5470" w:rsidP="00E457E3">
      <w:r>
        <w:separator/>
      </w:r>
    </w:p>
  </w:footnote>
  <w:footnote w:type="continuationSeparator" w:id="0">
    <w:p w:rsidR="002C5470" w:rsidRDefault="002C5470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37C77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94A67"/>
    <w:rsid w:val="000A774E"/>
    <w:rsid w:val="000A7C60"/>
    <w:rsid w:val="000A7F33"/>
    <w:rsid w:val="000B1FF4"/>
    <w:rsid w:val="000B289B"/>
    <w:rsid w:val="000C2780"/>
    <w:rsid w:val="000C35A9"/>
    <w:rsid w:val="000C399B"/>
    <w:rsid w:val="000C4451"/>
    <w:rsid w:val="000E0A27"/>
    <w:rsid w:val="000E4698"/>
    <w:rsid w:val="000F26DC"/>
    <w:rsid w:val="000F2C63"/>
    <w:rsid w:val="000F6C76"/>
    <w:rsid w:val="000F7280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2D8F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E26FD"/>
    <w:rsid w:val="001E3632"/>
    <w:rsid w:val="001E38F2"/>
    <w:rsid w:val="001F33E5"/>
    <w:rsid w:val="00202CD5"/>
    <w:rsid w:val="00202F35"/>
    <w:rsid w:val="0020403B"/>
    <w:rsid w:val="00210DB6"/>
    <w:rsid w:val="00211971"/>
    <w:rsid w:val="00211DD4"/>
    <w:rsid w:val="00216286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56BAA"/>
    <w:rsid w:val="002610EE"/>
    <w:rsid w:val="002619B5"/>
    <w:rsid w:val="00262305"/>
    <w:rsid w:val="00263996"/>
    <w:rsid w:val="00265242"/>
    <w:rsid w:val="00266D24"/>
    <w:rsid w:val="00267E27"/>
    <w:rsid w:val="00276342"/>
    <w:rsid w:val="00276B78"/>
    <w:rsid w:val="00277924"/>
    <w:rsid w:val="002854A5"/>
    <w:rsid w:val="00292A53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5470"/>
    <w:rsid w:val="002C6E84"/>
    <w:rsid w:val="002D3E73"/>
    <w:rsid w:val="002D584B"/>
    <w:rsid w:val="002E0DD0"/>
    <w:rsid w:val="002E699A"/>
    <w:rsid w:val="002F09F9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41B1F"/>
    <w:rsid w:val="00343677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465E"/>
    <w:rsid w:val="003958BF"/>
    <w:rsid w:val="00396EFE"/>
    <w:rsid w:val="00397853"/>
    <w:rsid w:val="003A3AC4"/>
    <w:rsid w:val="003B1830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06E5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57A55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513F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167D"/>
    <w:rsid w:val="00627113"/>
    <w:rsid w:val="00634B60"/>
    <w:rsid w:val="006360AD"/>
    <w:rsid w:val="00637FBA"/>
    <w:rsid w:val="00652DA8"/>
    <w:rsid w:val="006556D2"/>
    <w:rsid w:val="00660794"/>
    <w:rsid w:val="00663E94"/>
    <w:rsid w:val="00665C7D"/>
    <w:rsid w:val="006662E5"/>
    <w:rsid w:val="00666951"/>
    <w:rsid w:val="00666DCE"/>
    <w:rsid w:val="006757F8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542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57CB"/>
    <w:rsid w:val="00796C64"/>
    <w:rsid w:val="007B2704"/>
    <w:rsid w:val="007C1851"/>
    <w:rsid w:val="007C1CA2"/>
    <w:rsid w:val="007C4E89"/>
    <w:rsid w:val="007D27E4"/>
    <w:rsid w:val="007D2D57"/>
    <w:rsid w:val="007E0243"/>
    <w:rsid w:val="007E07FB"/>
    <w:rsid w:val="007E6E7B"/>
    <w:rsid w:val="007F1AFD"/>
    <w:rsid w:val="007F28E0"/>
    <w:rsid w:val="007F2CA2"/>
    <w:rsid w:val="007F3807"/>
    <w:rsid w:val="007F51DA"/>
    <w:rsid w:val="007F5BAD"/>
    <w:rsid w:val="007F64C9"/>
    <w:rsid w:val="008005BE"/>
    <w:rsid w:val="00801C74"/>
    <w:rsid w:val="00804B6C"/>
    <w:rsid w:val="00810DD8"/>
    <w:rsid w:val="00811D06"/>
    <w:rsid w:val="00813693"/>
    <w:rsid w:val="00814164"/>
    <w:rsid w:val="0083091D"/>
    <w:rsid w:val="0083649E"/>
    <w:rsid w:val="00837D6E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2C31"/>
    <w:rsid w:val="008A389F"/>
    <w:rsid w:val="008A763B"/>
    <w:rsid w:val="008A78C9"/>
    <w:rsid w:val="008A7BC4"/>
    <w:rsid w:val="008A7D6F"/>
    <w:rsid w:val="008A7FDE"/>
    <w:rsid w:val="008B29AC"/>
    <w:rsid w:val="008B3327"/>
    <w:rsid w:val="008B3B54"/>
    <w:rsid w:val="008B74EB"/>
    <w:rsid w:val="008B78B3"/>
    <w:rsid w:val="008B7A4A"/>
    <w:rsid w:val="008C25F6"/>
    <w:rsid w:val="008C3757"/>
    <w:rsid w:val="008C6BBD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4003C"/>
    <w:rsid w:val="00952101"/>
    <w:rsid w:val="00952576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00F4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5CD6"/>
    <w:rsid w:val="00A96DDC"/>
    <w:rsid w:val="00AA1FAD"/>
    <w:rsid w:val="00AA4FA7"/>
    <w:rsid w:val="00AA67ED"/>
    <w:rsid w:val="00AB45B5"/>
    <w:rsid w:val="00AC32D9"/>
    <w:rsid w:val="00AD4239"/>
    <w:rsid w:val="00AD7297"/>
    <w:rsid w:val="00AE26DD"/>
    <w:rsid w:val="00AF083C"/>
    <w:rsid w:val="00AF250D"/>
    <w:rsid w:val="00AF3F4E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2998"/>
    <w:rsid w:val="00C538C2"/>
    <w:rsid w:val="00C82F87"/>
    <w:rsid w:val="00C839FC"/>
    <w:rsid w:val="00C92216"/>
    <w:rsid w:val="00C96B94"/>
    <w:rsid w:val="00CA175E"/>
    <w:rsid w:val="00CA204C"/>
    <w:rsid w:val="00CA7123"/>
    <w:rsid w:val="00CB00F4"/>
    <w:rsid w:val="00CB1B30"/>
    <w:rsid w:val="00CB5278"/>
    <w:rsid w:val="00CC1827"/>
    <w:rsid w:val="00CC27BB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39C8"/>
    <w:rsid w:val="00D46C7E"/>
    <w:rsid w:val="00D50D0F"/>
    <w:rsid w:val="00D51F23"/>
    <w:rsid w:val="00D52F97"/>
    <w:rsid w:val="00D55702"/>
    <w:rsid w:val="00D64240"/>
    <w:rsid w:val="00D72E84"/>
    <w:rsid w:val="00D73405"/>
    <w:rsid w:val="00D75A05"/>
    <w:rsid w:val="00D82E5F"/>
    <w:rsid w:val="00D83A64"/>
    <w:rsid w:val="00D87503"/>
    <w:rsid w:val="00D913F0"/>
    <w:rsid w:val="00DB057E"/>
    <w:rsid w:val="00DB11EB"/>
    <w:rsid w:val="00DB2CA1"/>
    <w:rsid w:val="00DB670D"/>
    <w:rsid w:val="00DB6EBE"/>
    <w:rsid w:val="00DC6090"/>
    <w:rsid w:val="00DC6BB0"/>
    <w:rsid w:val="00DC7362"/>
    <w:rsid w:val="00DE075A"/>
    <w:rsid w:val="00DE2325"/>
    <w:rsid w:val="00DE6B0D"/>
    <w:rsid w:val="00DF36C3"/>
    <w:rsid w:val="00DF70E8"/>
    <w:rsid w:val="00E00655"/>
    <w:rsid w:val="00E00DE0"/>
    <w:rsid w:val="00E0108B"/>
    <w:rsid w:val="00E13037"/>
    <w:rsid w:val="00E14BB7"/>
    <w:rsid w:val="00E1560F"/>
    <w:rsid w:val="00E171A2"/>
    <w:rsid w:val="00E20D50"/>
    <w:rsid w:val="00E21361"/>
    <w:rsid w:val="00E274F6"/>
    <w:rsid w:val="00E27C7D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A4545"/>
    <w:rsid w:val="00EC1F1B"/>
    <w:rsid w:val="00EC4B7A"/>
    <w:rsid w:val="00EC62B9"/>
    <w:rsid w:val="00EC7062"/>
    <w:rsid w:val="00ED04AE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A3CC3-8391-447A-8A80-48339CF6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6043-29BA-43F2-85E8-1323319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3</cp:revision>
  <cp:lastPrinted>2020-08-26T01:44:00Z</cp:lastPrinted>
  <dcterms:created xsi:type="dcterms:W3CDTF">2021-03-23T05:45:00Z</dcterms:created>
  <dcterms:modified xsi:type="dcterms:W3CDTF">2021-03-28T05:51:00Z</dcterms:modified>
</cp:coreProperties>
</file>